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сении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7313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</w:t>
      </w:r>
      <w:r w:rsidR="0085321D">
        <w:rPr>
          <w:rFonts w:ascii="Times New Roman" w:hAnsi="Times New Roman"/>
          <w:sz w:val="24"/>
          <w:szCs w:val="24"/>
        </w:rPr>
        <w:t>2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85321D">
        <w:rPr>
          <w:rFonts w:ascii="Times New Roman" w:hAnsi="Times New Roman"/>
          <w:sz w:val="24"/>
          <w:szCs w:val="24"/>
        </w:rPr>
        <w:t>8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</w:t>
      </w:r>
      <w:proofErr w:type="gramStart"/>
      <w:r w:rsidR="00323D73" w:rsidRPr="00D01955">
        <w:rPr>
          <w:rFonts w:ascii="Times New Roman" w:hAnsi="Times New Roman"/>
          <w:sz w:val="24"/>
          <w:szCs w:val="24"/>
        </w:rPr>
        <w:t>бюджете</w:t>
      </w:r>
      <w:proofErr w:type="gramEnd"/>
      <w:r w:rsidR="00323D73" w:rsidRPr="00D01955">
        <w:rPr>
          <w:rFonts w:ascii="Times New Roman" w:hAnsi="Times New Roman"/>
          <w:sz w:val="24"/>
          <w:szCs w:val="24"/>
        </w:rPr>
        <w:t xml:space="preserve">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</w:t>
      </w:r>
      <w:r w:rsidR="0085321D">
        <w:rPr>
          <w:rFonts w:ascii="Times New Roman" w:hAnsi="Times New Roman"/>
          <w:sz w:val="24"/>
          <w:szCs w:val="24"/>
        </w:rPr>
        <w:t>2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85321D">
        <w:rPr>
          <w:rFonts w:ascii="Times New Roman" w:hAnsi="Times New Roman"/>
          <w:sz w:val="24"/>
          <w:szCs w:val="24"/>
        </w:rPr>
        <w:t>8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85321D">
        <w:rPr>
          <w:rFonts w:ascii="Times New Roman" w:hAnsi="Times New Roman"/>
          <w:sz w:val="24"/>
          <w:szCs w:val="24"/>
        </w:rPr>
        <w:t>2 12</w:t>
      </w:r>
      <w:r w:rsidR="00FD66DF">
        <w:rPr>
          <w:rFonts w:ascii="Times New Roman" w:hAnsi="Times New Roman"/>
          <w:sz w:val="24"/>
          <w:szCs w:val="24"/>
        </w:rPr>
        <w:t>4</w:t>
      </w:r>
      <w:r w:rsidR="0085321D">
        <w:rPr>
          <w:rFonts w:ascii="Times New Roman" w:hAnsi="Times New Roman"/>
          <w:sz w:val="24"/>
          <w:szCs w:val="24"/>
        </w:rPr>
        <w:t> </w:t>
      </w:r>
      <w:r w:rsidR="00FD66DF">
        <w:rPr>
          <w:rFonts w:ascii="Times New Roman" w:hAnsi="Times New Roman"/>
          <w:sz w:val="24"/>
          <w:szCs w:val="24"/>
        </w:rPr>
        <w:t>265</w:t>
      </w:r>
      <w:r w:rsidR="0085321D">
        <w:rPr>
          <w:rFonts w:ascii="Times New Roman" w:hAnsi="Times New Roman"/>
          <w:sz w:val="24"/>
          <w:szCs w:val="24"/>
        </w:rPr>
        <w:t xml:space="preserve"> 972</w:t>
      </w:r>
      <w:r w:rsidR="00F12337">
        <w:rPr>
          <w:rFonts w:ascii="Times New Roman" w:hAnsi="Times New Roman"/>
          <w:sz w:val="24"/>
          <w:szCs w:val="24"/>
        </w:rPr>
        <w:t xml:space="preserve"> 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85321D">
        <w:rPr>
          <w:rFonts w:ascii="Times New Roman" w:hAnsi="Times New Roman"/>
          <w:sz w:val="24"/>
          <w:szCs w:val="24"/>
        </w:rPr>
        <w:t>я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5321D">
        <w:rPr>
          <w:rFonts w:ascii="Times New Roman" w:hAnsi="Times New Roman"/>
          <w:sz w:val="24"/>
          <w:szCs w:val="24"/>
        </w:rPr>
        <w:t>16</w:t>
      </w:r>
      <w:r w:rsidRPr="00C61C21">
        <w:rPr>
          <w:rFonts w:ascii="Times New Roman" w:hAnsi="Times New Roman"/>
          <w:sz w:val="24"/>
          <w:szCs w:val="24"/>
        </w:rPr>
        <w:t xml:space="preserve"> к</w:t>
      </w:r>
      <w:r w:rsidRPr="00C61C21">
        <w:rPr>
          <w:rFonts w:ascii="Times New Roman" w:hAnsi="Times New Roman"/>
          <w:sz w:val="24"/>
          <w:szCs w:val="24"/>
        </w:rPr>
        <w:t>о</w:t>
      </w:r>
      <w:r w:rsidRPr="00C61C21">
        <w:rPr>
          <w:rFonts w:ascii="Times New Roman" w:hAnsi="Times New Roman"/>
          <w:sz w:val="24"/>
          <w:szCs w:val="24"/>
        </w:rPr>
        <w:t>пе</w:t>
      </w:r>
      <w:r w:rsidR="00646DD4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 xml:space="preserve">к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C73137">
        <w:rPr>
          <w:rFonts w:ascii="Times New Roman" w:hAnsi="Times New Roman"/>
          <w:sz w:val="24"/>
          <w:szCs w:val="24"/>
        </w:rPr>
        <w:t>2</w:t>
      </w:r>
      <w:r w:rsidR="008A0BBC">
        <w:rPr>
          <w:rFonts w:ascii="Times New Roman" w:hAnsi="Times New Roman"/>
          <w:sz w:val="24"/>
          <w:szCs w:val="24"/>
        </w:rPr>
        <w:t> 2</w:t>
      </w:r>
      <w:r w:rsidR="0085321D">
        <w:rPr>
          <w:rFonts w:ascii="Times New Roman" w:hAnsi="Times New Roman"/>
          <w:sz w:val="24"/>
          <w:szCs w:val="24"/>
        </w:rPr>
        <w:t>4</w:t>
      </w:r>
      <w:r w:rsidR="00FD66DF">
        <w:rPr>
          <w:rFonts w:ascii="Times New Roman" w:hAnsi="Times New Roman"/>
          <w:sz w:val="24"/>
          <w:szCs w:val="24"/>
        </w:rPr>
        <w:t>9</w:t>
      </w:r>
      <w:r w:rsidR="008A0BBC">
        <w:rPr>
          <w:rFonts w:ascii="Times New Roman" w:hAnsi="Times New Roman"/>
          <w:sz w:val="24"/>
          <w:szCs w:val="24"/>
        </w:rPr>
        <w:t> </w:t>
      </w:r>
      <w:r w:rsidR="00FD66DF">
        <w:rPr>
          <w:rFonts w:ascii="Times New Roman" w:hAnsi="Times New Roman"/>
          <w:sz w:val="24"/>
          <w:szCs w:val="24"/>
        </w:rPr>
        <w:t>804</w:t>
      </w:r>
      <w:r w:rsidR="008A0BBC">
        <w:rPr>
          <w:rFonts w:ascii="Times New Roman" w:hAnsi="Times New Roman"/>
          <w:sz w:val="24"/>
          <w:szCs w:val="24"/>
        </w:rPr>
        <w:t xml:space="preserve"> </w:t>
      </w:r>
      <w:r w:rsidR="0085321D">
        <w:rPr>
          <w:rFonts w:ascii="Times New Roman" w:hAnsi="Times New Roman"/>
          <w:sz w:val="24"/>
          <w:szCs w:val="24"/>
        </w:rPr>
        <w:t>162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85321D">
        <w:rPr>
          <w:rFonts w:ascii="Times New Roman" w:hAnsi="Times New Roman"/>
          <w:sz w:val="24"/>
          <w:szCs w:val="24"/>
        </w:rPr>
        <w:t>я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5321D">
        <w:rPr>
          <w:rFonts w:ascii="Times New Roman" w:hAnsi="Times New Roman"/>
          <w:sz w:val="24"/>
          <w:szCs w:val="24"/>
        </w:rPr>
        <w:t>28</w:t>
      </w:r>
      <w:r w:rsidRPr="00C61C21">
        <w:rPr>
          <w:rFonts w:ascii="Times New Roman" w:hAnsi="Times New Roman"/>
          <w:sz w:val="24"/>
          <w:szCs w:val="24"/>
        </w:rPr>
        <w:t xml:space="preserve"> к</w:t>
      </w:r>
      <w:r w:rsidRPr="00C61C21">
        <w:rPr>
          <w:rFonts w:ascii="Times New Roman" w:hAnsi="Times New Roman"/>
          <w:sz w:val="24"/>
          <w:szCs w:val="24"/>
        </w:rPr>
        <w:t>о</w:t>
      </w:r>
      <w:r w:rsidRPr="00C61C21">
        <w:rPr>
          <w:rFonts w:ascii="Times New Roman" w:hAnsi="Times New Roman"/>
          <w:sz w:val="24"/>
          <w:szCs w:val="24"/>
        </w:rPr>
        <w:t>пе</w:t>
      </w:r>
      <w:r w:rsidR="00F12337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854" w:type="dxa"/>
        <w:tblInd w:w="95" w:type="dxa"/>
        <w:tblLook w:val="04A0"/>
      </w:tblPr>
      <w:tblGrid>
        <w:gridCol w:w="2565"/>
        <w:gridCol w:w="283"/>
        <w:gridCol w:w="1032"/>
        <w:gridCol w:w="3221"/>
        <w:gridCol w:w="2093"/>
        <w:gridCol w:w="567"/>
        <w:gridCol w:w="2093"/>
      </w:tblGrid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 сентября  2025 г. №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30"/>
        </w:trPr>
        <w:tc>
          <w:tcPr>
            <w:tcW w:w="97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5 год</w:t>
            </w: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30"/>
        </w:trPr>
        <w:tc>
          <w:tcPr>
            <w:tcW w:w="97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265 972,16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265 972,16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265 972,16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04 162,28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04 162,28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04 162,28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Look w:val="04A0"/>
      </w:tblPr>
      <w:tblGrid>
        <w:gridCol w:w="3132"/>
        <w:gridCol w:w="5232"/>
        <w:gridCol w:w="1843"/>
      </w:tblGrid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C244"/>
            <w:bookmarkEnd w:id="0"/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   "  сентября  2025 г. №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66DF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85321D" w:rsidRPr="0085321D" w:rsidTr="0085321D">
        <w:trPr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85321D" w:rsidRPr="0085321D" w:rsidTr="0085321D">
        <w:trPr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 616 315,3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лиц в отношении доходов от долевого участия в организации, полученных физическим лицом, не явл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71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(в части суммы налога, не превышающей 650 тысяч рублей за налоговые периоды до 1 января 2025 г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, а также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(в части суммы налога, превышающей 312 тысяч рублей, относящейся к части налоговой базы, пре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2,4 миллиона рублей и составляюще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осуществления деятельности физическими лицами, зарегистрированными в качестве индивидуаль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(в части суммы налога, превышающей 702 ты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 рублей, относящейся к части налоговой базы, пре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5 миллионов рублей и составляюще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8 0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говой базы, превышающей 5 0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налога на доходы физических лиц с сумм при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2,4 миллиона рублей и составляющей не 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е 5 миллионов рублей (за исключением налога на дох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физических лиц в отношении доходов, указанных в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в части суммы налога, превышающей 312 тысяч рублей, относящейся к части налоговой базы, превышающей 2,4 миллиона рублей) за налоговые пер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после 1 января 2025 года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6 8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е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виде дивидендов (в части суммы налога, не пре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ющей 650 тысяч рублей за налоговые периоды до 1 января 2025 года, а также в части суммы налога, н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0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 0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3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650 тысяч рублей, относящейся к налог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й базе, указанной в пункте 6.2 статьи 210 Налогового кодекса Российской Федерации, превышающей 5 м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 6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6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2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00 02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FD66DF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75 715,38</w:t>
            </w:r>
          </w:p>
        </w:tc>
      </w:tr>
      <w:tr w:rsidR="00FD66DF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5 715,38</w:t>
            </w:r>
          </w:p>
        </w:tc>
      </w:tr>
      <w:tr w:rsidR="00FD66DF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5 715,3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452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12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68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668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ихся в государственной и муниципальной соб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(за исключением имущества бюджетных и ав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государственной или муниципальной собс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, и на землях или земельных участках,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5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собственности муниципальных районов, и на землях или земельных участках, государственная соб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вижимого имущества бюджетных и автономных учреждений, а также имущества государственных и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унитарных предприятий, в том числе каз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, в части ре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нарушениях, за административные правонарушения,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вреда, причиненного водным объектам, ат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ному воздуху, почвам, недрам, объектам животного мира, занесенным в Красную книгу Российской Феде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а также иным объектам животного мира, не отн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ся к объектам охоты и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 Бюджетного кодекса Российской Федерации), налаг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иях, а также вреда, причиненного водным объектам),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лежащие зачислению в бюджет муниципального об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0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5 649 656,7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371 402,7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8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ых расходов на повышение оплаты труда раб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компенсацию дополнительных расходов на повы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613 960,85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коммунальной 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3 9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5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общеобразовательных организаций средствами о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метных кабинетов общеобразовательных орга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средства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5 970 013,1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я под опекой, попечительством, а также вознагра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полномочий по составлению (изменению) 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. Байконура и федеральной территории "Сириус", муниципальных обще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и профессиональных образова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 на обеспечение выплат еже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советникам дирек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по воспитанию и взаимодействию с детскими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и объединениями государственных обще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профессиона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убъектов Российской Федерации, г. Байконура и федеральной территории "Сириус",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 и проф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9 93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реализующих образовательные программы начального общего образования,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FD6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972,16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91" w:type="dxa"/>
        <w:tblInd w:w="-318" w:type="dxa"/>
        <w:tblLook w:val="04A0"/>
      </w:tblPr>
      <w:tblGrid>
        <w:gridCol w:w="4395"/>
        <w:gridCol w:w="426"/>
        <w:gridCol w:w="283"/>
        <w:gridCol w:w="471"/>
        <w:gridCol w:w="96"/>
        <w:gridCol w:w="567"/>
        <w:gridCol w:w="317"/>
        <w:gridCol w:w="426"/>
        <w:gridCol w:w="634"/>
        <w:gridCol w:w="426"/>
        <w:gridCol w:w="323"/>
        <w:gridCol w:w="426"/>
        <w:gridCol w:w="1145"/>
        <w:gridCol w:w="236"/>
        <w:gridCol w:w="236"/>
        <w:gridCol w:w="190"/>
        <w:gridCol w:w="1381"/>
        <w:gridCol w:w="413"/>
      </w:tblGrid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</w:t>
            </w: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сентября  2025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413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413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10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10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10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67 771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67 771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льн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115 834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27 637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  субъекта Российской Федерации и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15 442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6 15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орист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49 237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муниципальное автономное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6 560 529,7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5 204 414,7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62 920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75 968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75 968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75 968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 образования в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дошкольных образовательных ор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 719 941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093 415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093 415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912 207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3 572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83 572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средствами обучения и воспитания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твенных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професс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еральной территории "Сириус",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 и профессиональных образовательных орган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 (в том числе софинансирование с фе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м государственных и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 общего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 за счет средств безвозмездной помощ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96 329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2 667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31 267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9 667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общественную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95 82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77 444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03 444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73 444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0 648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«Центр психолого-педагогической, ме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иальной помощи «Г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 057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 184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59,1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35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, и в частных организациях, осуществл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11 7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8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муниципального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 038 992,2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2 197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2 197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68 503,8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285 840,1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72 68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культурного по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1 8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1 8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76 895,7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чреждений культуры) (в том числе со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софинансирование с республиканским б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3 514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3 0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Районный молодёжный 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 разработка проектно-сметной докумен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5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82 663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7 673,5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3 454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788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788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13 87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80 08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 за счет средств без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7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муниципального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501 858,8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74 427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 324,2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2 286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объектов ин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ной инфраструктуры в целях развития м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жного строительства, в том числе разработка проектно-сметной документации (софинанси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28 029,1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 (в том числе со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мма  модернизации и реформирования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 964 731,2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2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27 2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79 8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ю дотаций бюджета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0 6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 счет средств безвозмездной помощ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114 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="0085321D"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язательств по решению вопросов мест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276 032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0 956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0 956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7 046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7 68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7 642,1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84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7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7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7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 9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ффективное использование и вовлечение в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енный оборот земельных участков и иной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в сфере развития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71 380,7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7 265,7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966 612,5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7 00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85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8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6 03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ие сельских территорий Усть-Абаканского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 по охране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Усть-Абаканского </w:t>
            </w: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FD6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4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62,28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FD66DF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87" w:type="dxa"/>
        <w:tblInd w:w="-176" w:type="dxa"/>
        <w:tblLook w:val="04A0"/>
      </w:tblPr>
      <w:tblGrid>
        <w:gridCol w:w="4962"/>
        <w:gridCol w:w="438"/>
        <w:gridCol w:w="992"/>
        <w:gridCol w:w="1134"/>
        <w:gridCol w:w="358"/>
        <w:gridCol w:w="438"/>
        <w:gridCol w:w="1601"/>
        <w:gridCol w:w="426"/>
        <w:gridCol w:w="412"/>
        <w:gridCol w:w="90"/>
        <w:gridCol w:w="146"/>
        <w:gridCol w:w="90"/>
      </w:tblGrid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сентября  2025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  <w:p w:rsid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 Усть-Абаканский район Республики Хакасия на 2025 год</w:t>
            </w:r>
          </w:p>
          <w:p w:rsidR="002C74F8" w:rsidRPr="0085321D" w:rsidRDefault="002C74F8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</w:t>
            </w: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на 2025 год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85 151,6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28 442,97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6 880,0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53 891,6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3 860,8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 053 528,69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85 6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672,82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456 324,22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2 286,5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7 026 612,08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62 920,8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1 409 941,64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28 527,1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5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95 829,98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990 263,83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07 600,1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82 663,73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880 032,19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242,3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59 718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114 000,00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 000,00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9 804 162,28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Pr="0085321D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61" w:type="dxa"/>
        <w:tblInd w:w="-176" w:type="dxa"/>
        <w:tblLook w:val="04A0"/>
      </w:tblPr>
      <w:tblGrid>
        <w:gridCol w:w="4691"/>
        <w:gridCol w:w="555"/>
        <w:gridCol w:w="1701"/>
        <w:gridCol w:w="993"/>
        <w:gridCol w:w="1100"/>
        <w:gridCol w:w="175"/>
        <w:gridCol w:w="567"/>
        <w:gridCol w:w="168"/>
        <w:gridCol w:w="7"/>
        <w:gridCol w:w="168"/>
        <w:gridCol w:w="61"/>
        <w:gridCol w:w="175"/>
      </w:tblGrid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 Республики Хакасия 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сентября  2025 г. № 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  <w:p w:rsidR="004E6EBE" w:rsidRDefault="004E6EBE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6EBE" w:rsidRPr="004E6EBE" w:rsidRDefault="004E6EBE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1"/>
          <w:wAfter w:w="175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2"/>
            <w:bookmarkEnd w:id="1"/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5 год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5 год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5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8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913,1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8 613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м предоставлены целевые социальные выплаты) (в том числе  </w:t>
            </w:r>
            <w:proofErr w:type="spellStart"/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к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92 562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0 770 297,0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9 662 829,4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475 968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 832 207,6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84,5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3 572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3 572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ческим образова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ациях (в том числе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73 444,9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0 648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казенное учреждение «Центр п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го-педагогической, медицинской и социаль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и «ГРАНИЦ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 057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должности,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 184,7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59,1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ь – силь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и профессиона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 (в том числе софинансирование с федеральны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80 267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9 667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ного финансирования  (МБУДО "Усть-Абаканский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, го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53 527,8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65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65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счет средств безвозме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06 870,7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ьских учреждений культуры) (в том числе софинансирование с республик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ние книжных фондов)  (в том числе 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 (софин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3 514,6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12 065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учреждениях, в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3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67 673,5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3 454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788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788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3 87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30 08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занятий физической культурой и спортом за счет средств безвозмезд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48 753,9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5 377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1 377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образовательных организациях, реализующих основную общеобразовательную программу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41 713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41 713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по договорам найма специализированных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ьно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достоверяемой сертификатом, либо на предоставление выплаты на приобретение благоустроенного жилого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47 490,9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7 265,7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и осуществлению деятельности по опеке и попе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11 7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 66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 66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98 519,5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7 687,7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7 642,1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84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о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ости и пр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ка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802 852,5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 автомобильных дорог общего поль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325 490,07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4 806,45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должности,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и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перечня должностных лиц, уполномоченных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ть протоколы об административных правонару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2 712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раструктуры в целях развития малоэтажного стро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, в том числе разработка проектно-сметной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002 S3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9 214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9 214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9 214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567,8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1 712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93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3 367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28 029,1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униципальных учр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745 249,0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67 771,1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25 044,5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4 646,7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1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 779,7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 03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4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62,28</w:t>
            </w:r>
          </w:p>
        </w:tc>
      </w:tr>
    </w:tbl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1D6" w:rsidRDefault="006251D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251D6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15" w:rsidRDefault="003E4815" w:rsidP="00A2705A">
      <w:pPr>
        <w:spacing w:after="0" w:line="240" w:lineRule="auto"/>
      </w:pPr>
      <w:r>
        <w:separator/>
      </w:r>
    </w:p>
  </w:endnote>
  <w:endnote w:type="continuationSeparator" w:id="0">
    <w:p w:rsidR="003E4815" w:rsidRDefault="003E481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6251D6" w:rsidRDefault="006251D6">
        <w:pPr>
          <w:pStyle w:val="a7"/>
          <w:jc w:val="center"/>
        </w:pPr>
        <w:fldSimple w:instr=" PAGE   \* MERGEFORMAT ">
          <w:r w:rsidR="008A5144">
            <w:rPr>
              <w:noProof/>
            </w:rPr>
            <w:t>56</w:t>
          </w:r>
        </w:fldSimple>
      </w:p>
    </w:sdtContent>
  </w:sdt>
  <w:p w:rsidR="006251D6" w:rsidRDefault="006251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15" w:rsidRDefault="003E4815" w:rsidP="00A2705A">
      <w:pPr>
        <w:spacing w:after="0" w:line="240" w:lineRule="auto"/>
      </w:pPr>
      <w:r>
        <w:separator/>
      </w:r>
    </w:p>
  </w:footnote>
  <w:footnote w:type="continuationSeparator" w:id="0">
    <w:p w:rsidR="003E4815" w:rsidRDefault="003E481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4169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21D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B366-5179-472A-BCAB-300B6FA4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6</Pages>
  <Words>27225</Words>
  <Characters>155189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19</cp:revision>
  <cp:lastPrinted>2025-09-05T04:34:00Z</cp:lastPrinted>
  <dcterms:created xsi:type="dcterms:W3CDTF">2023-12-21T04:57:00Z</dcterms:created>
  <dcterms:modified xsi:type="dcterms:W3CDTF">2025-09-05T04:42:00Z</dcterms:modified>
</cp:coreProperties>
</file>